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:rsidR="00D42689" w:rsidRPr="00B125BA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о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проведении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забега</w:t>
      </w:r>
      <w:r w:rsidRPr="00B125BA">
        <w:rPr>
          <w:rFonts w:ascii="Times New Roman" w:hAnsi="Times New Roman" w:cs="Times New Roman"/>
          <w:sz w:val="24"/>
          <w:szCs w:val="24"/>
        </w:rPr>
        <w:t xml:space="preserve"> «</w:t>
      </w:r>
      <w:r w:rsidR="007E0E8D">
        <w:rPr>
          <w:rFonts w:ascii="Times New Roman" w:hAnsi="Times New Roman" w:cs="Times New Roman"/>
          <w:sz w:val="24"/>
          <w:szCs w:val="24"/>
        </w:rPr>
        <w:t>4</w:t>
      </w:r>
      <w:r w:rsidR="0039722F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="0039722F">
        <w:rPr>
          <w:rFonts w:ascii="Times New Roman" w:hAnsi="Times New Roman" w:cs="Times New Roman"/>
          <w:sz w:val="24"/>
          <w:szCs w:val="24"/>
        </w:rPr>
        <w:t>Марьинская</w:t>
      </w:r>
      <w:proofErr w:type="spellEnd"/>
      <w:r w:rsidR="0039722F">
        <w:rPr>
          <w:rFonts w:ascii="Times New Roman" w:hAnsi="Times New Roman" w:cs="Times New Roman"/>
          <w:sz w:val="24"/>
          <w:szCs w:val="24"/>
        </w:rPr>
        <w:t xml:space="preserve"> С</w:t>
      </w:r>
      <w:r w:rsidR="00E72304">
        <w:rPr>
          <w:rFonts w:ascii="Times New Roman" w:hAnsi="Times New Roman" w:cs="Times New Roman"/>
          <w:sz w:val="24"/>
          <w:szCs w:val="24"/>
        </w:rPr>
        <w:t>трела</w:t>
      </w:r>
      <w:r w:rsidRPr="00B125BA">
        <w:rPr>
          <w:rFonts w:ascii="Times New Roman" w:hAnsi="Times New Roman" w:cs="Times New Roman"/>
          <w:sz w:val="24"/>
          <w:szCs w:val="24"/>
        </w:rPr>
        <w:t>»</w:t>
      </w:r>
    </w:p>
    <w:p w:rsidR="00D42689" w:rsidRPr="0088253B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7E0E8D">
        <w:rPr>
          <w:rFonts w:ascii="Times New Roman" w:hAnsi="Times New Roman" w:cs="Times New Roman"/>
          <w:sz w:val="24"/>
          <w:szCs w:val="24"/>
        </w:rPr>
        <w:t>4</w:t>
      </w:r>
      <w:r w:rsidR="0039722F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="0039722F">
        <w:rPr>
          <w:rFonts w:ascii="Times New Roman" w:hAnsi="Times New Roman" w:cs="Times New Roman"/>
          <w:sz w:val="24"/>
          <w:szCs w:val="24"/>
        </w:rPr>
        <w:t>Марьинская</w:t>
      </w:r>
      <w:proofErr w:type="spellEnd"/>
      <w:r w:rsidR="0039722F">
        <w:rPr>
          <w:rFonts w:ascii="Times New Roman" w:hAnsi="Times New Roman" w:cs="Times New Roman"/>
          <w:sz w:val="24"/>
          <w:szCs w:val="24"/>
        </w:rPr>
        <w:t xml:space="preserve"> С</w:t>
      </w:r>
      <w:r w:rsidR="0088253B" w:rsidRPr="00F8688E">
        <w:rPr>
          <w:rFonts w:ascii="Times New Roman" w:hAnsi="Times New Roman" w:cs="Times New Roman"/>
          <w:sz w:val="24"/>
          <w:szCs w:val="24"/>
        </w:rPr>
        <w:t>трела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B20D87" w:rsidRPr="00F8688E">
        <w:rPr>
          <w:rFonts w:ascii="Times New Roman" w:hAnsi="Times New Roman" w:cs="Times New Roman"/>
          <w:sz w:val="24"/>
          <w:szCs w:val="24"/>
        </w:rPr>
        <w:t>Парк 850-летия Москвы</w:t>
      </w:r>
      <w:r w:rsidR="000266B1">
        <w:rPr>
          <w:rFonts w:ascii="Times New Roman" w:hAnsi="Times New Roman" w:cs="Times New Roman"/>
          <w:sz w:val="24"/>
          <w:szCs w:val="24"/>
        </w:rPr>
        <w:t>, г. Москва.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старта: </w:t>
      </w:r>
      <w:r w:rsidR="007E0E8D">
        <w:rPr>
          <w:rFonts w:ascii="Times New Roman" w:hAnsi="Times New Roman" w:cs="Times New Roman"/>
          <w:sz w:val="24"/>
          <w:szCs w:val="24"/>
        </w:rPr>
        <w:t>20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E0E8D">
        <w:rPr>
          <w:rFonts w:ascii="Times New Roman" w:hAnsi="Times New Roman" w:cs="Times New Roman"/>
          <w:sz w:val="24"/>
          <w:szCs w:val="24"/>
        </w:rPr>
        <w:t>августа</w:t>
      </w:r>
      <w:r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B20D87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-00-9-50 — выдача стартовых пакетов</w:t>
      </w:r>
    </w:p>
    <w:p w:rsidR="008F408D" w:rsidRPr="000362CF" w:rsidRDefault="008F408D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50-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 инструктаж для участников на дистанциях </w:t>
      </w:r>
      <w:r w:rsidR="007E0E8D">
        <w:rPr>
          <w:rFonts w:ascii="Times New Roman" w:hAnsi="Times New Roman" w:cs="Times New Roman"/>
          <w:sz w:val="24"/>
          <w:szCs w:val="24"/>
        </w:rPr>
        <w:t xml:space="preserve">1 км, 2 км, 3 км, 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5 км, </w:t>
      </w:r>
      <w:r w:rsidR="00BF254C">
        <w:rPr>
          <w:rFonts w:ascii="Times New Roman" w:hAnsi="Times New Roman" w:cs="Times New Roman"/>
          <w:sz w:val="24"/>
          <w:szCs w:val="24"/>
        </w:rPr>
        <w:t xml:space="preserve">7 км, </w:t>
      </w:r>
      <w:r w:rsidR="007E0E8D">
        <w:rPr>
          <w:rFonts w:ascii="Times New Roman" w:hAnsi="Times New Roman" w:cs="Times New Roman"/>
          <w:sz w:val="24"/>
          <w:szCs w:val="24"/>
        </w:rPr>
        <w:t>10 км, 15 км, 21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 км, </w:t>
      </w:r>
      <w:r w:rsidR="0043581F">
        <w:rPr>
          <w:rFonts w:ascii="Times New Roman" w:hAnsi="Times New Roman" w:cs="Times New Roman"/>
          <w:sz w:val="24"/>
          <w:szCs w:val="24"/>
        </w:rPr>
        <w:t xml:space="preserve">30 км, </w:t>
      </w:r>
      <w:r w:rsidR="007E0E8D">
        <w:rPr>
          <w:rFonts w:ascii="Times New Roman" w:hAnsi="Times New Roman" w:cs="Times New Roman"/>
          <w:sz w:val="24"/>
          <w:szCs w:val="24"/>
        </w:rPr>
        <w:t>42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 км</w:t>
      </w:r>
      <w:r w:rsidR="000362CF">
        <w:rPr>
          <w:rFonts w:ascii="Times New Roman" w:hAnsi="Times New Roman" w:cs="Times New Roman"/>
          <w:sz w:val="24"/>
          <w:szCs w:val="24"/>
        </w:rPr>
        <w:t>, 6 ч НОН-СТОП</w:t>
      </w:r>
    </w:p>
    <w:p w:rsidR="000362CF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0-00 старт на дистанции </w:t>
      </w:r>
      <w:r w:rsidR="007E0E8D">
        <w:rPr>
          <w:rFonts w:ascii="Times New Roman" w:hAnsi="Times New Roman" w:cs="Times New Roman"/>
          <w:sz w:val="24"/>
          <w:szCs w:val="24"/>
        </w:rPr>
        <w:t xml:space="preserve">1 км, 2 км, 3 км, </w:t>
      </w:r>
      <w:r w:rsidR="007E0E8D" w:rsidRPr="00F8688E">
        <w:rPr>
          <w:rFonts w:ascii="Times New Roman" w:hAnsi="Times New Roman" w:cs="Times New Roman"/>
          <w:sz w:val="24"/>
          <w:szCs w:val="24"/>
        </w:rPr>
        <w:t xml:space="preserve">5 км, </w:t>
      </w:r>
      <w:r w:rsidR="007E0E8D">
        <w:rPr>
          <w:rFonts w:ascii="Times New Roman" w:hAnsi="Times New Roman" w:cs="Times New Roman"/>
          <w:sz w:val="24"/>
          <w:szCs w:val="24"/>
        </w:rPr>
        <w:t>7 км, 10 км, 15 км, 21</w:t>
      </w:r>
      <w:r w:rsidR="007E0E8D" w:rsidRPr="00F8688E">
        <w:rPr>
          <w:rFonts w:ascii="Times New Roman" w:hAnsi="Times New Roman" w:cs="Times New Roman"/>
          <w:sz w:val="24"/>
          <w:szCs w:val="24"/>
        </w:rPr>
        <w:t xml:space="preserve"> км, </w:t>
      </w:r>
      <w:r w:rsidR="007E0E8D">
        <w:rPr>
          <w:rFonts w:ascii="Times New Roman" w:hAnsi="Times New Roman" w:cs="Times New Roman"/>
          <w:sz w:val="24"/>
          <w:szCs w:val="24"/>
        </w:rPr>
        <w:t>30 км, 42</w:t>
      </w:r>
      <w:r w:rsidR="007E0E8D" w:rsidRPr="00F8688E">
        <w:rPr>
          <w:rFonts w:ascii="Times New Roman" w:hAnsi="Times New Roman" w:cs="Times New Roman"/>
          <w:sz w:val="24"/>
          <w:szCs w:val="24"/>
        </w:rPr>
        <w:t xml:space="preserve"> км</w:t>
      </w:r>
      <w:r w:rsidR="000362CF">
        <w:rPr>
          <w:rFonts w:ascii="Times New Roman" w:hAnsi="Times New Roman" w:cs="Times New Roman"/>
          <w:sz w:val="24"/>
          <w:szCs w:val="24"/>
        </w:rPr>
        <w:t>, 6 ч НОН-СТОП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5-30 – время ухода на последний круг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6-00 -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закрытие финиша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Место старта: </w:t>
      </w:r>
      <w:r w:rsidR="00B20D87" w:rsidRPr="00F8688E">
        <w:rPr>
          <w:rFonts w:ascii="Times New Roman" w:hAnsi="Times New Roman" w:cs="Times New Roman"/>
          <w:sz w:val="24"/>
          <w:szCs w:val="24"/>
        </w:rPr>
        <w:t>Парк 850-летия Москвы (вход в Парк у ТРЦ «Мари»)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Место старта совпадает с местом финиша. </w:t>
      </w:r>
    </w:p>
    <w:p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по </w:t>
      </w:r>
      <w:r w:rsidR="00B20D87" w:rsidRPr="00F8688E">
        <w:rPr>
          <w:rFonts w:ascii="Times New Roman" w:hAnsi="Times New Roman" w:cs="Times New Roman"/>
          <w:sz w:val="24"/>
          <w:szCs w:val="24"/>
        </w:rPr>
        <w:t>набережной Москва-реки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4A3" w:rsidRDefault="009A0D16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7E0E8D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Pr="009A0D16">
        <w:rPr>
          <w:rFonts w:ascii="Times New Roman" w:hAnsi="Times New Roman" w:cs="Times New Roman"/>
          <w:sz w:val="24"/>
          <w:szCs w:val="24"/>
        </w:rPr>
        <w:t>5</w:t>
      </w:r>
      <w:r w:rsidR="004C24A3">
        <w:rPr>
          <w:rFonts w:ascii="Times New Roman" w:hAnsi="Times New Roman" w:cs="Times New Roman"/>
          <w:sz w:val="24"/>
          <w:szCs w:val="24"/>
        </w:rPr>
        <w:t xml:space="preserve"> км - для дистанций </w:t>
      </w:r>
      <w:r w:rsidR="000266B1">
        <w:rPr>
          <w:rFonts w:ascii="Times New Roman" w:hAnsi="Times New Roman" w:cs="Times New Roman"/>
          <w:sz w:val="24"/>
          <w:szCs w:val="24"/>
        </w:rPr>
        <w:t>5, 10, 15</w:t>
      </w:r>
      <w:r w:rsidR="00C92ADA">
        <w:rPr>
          <w:rFonts w:ascii="Times New Roman" w:hAnsi="Times New Roman" w:cs="Times New Roman"/>
          <w:sz w:val="24"/>
          <w:szCs w:val="24"/>
        </w:rPr>
        <w:t>, 30</w:t>
      </w:r>
      <w:r w:rsidR="000266B1">
        <w:rPr>
          <w:rFonts w:ascii="Times New Roman" w:hAnsi="Times New Roman" w:cs="Times New Roman"/>
          <w:sz w:val="24"/>
          <w:szCs w:val="24"/>
        </w:rPr>
        <w:t xml:space="preserve"> км, длина круга 7 км -</w:t>
      </w:r>
      <w:r w:rsidR="004C24A3">
        <w:rPr>
          <w:rFonts w:ascii="Times New Roman" w:hAnsi="Times New Roman" w:cs="Times New Roman"/>
          <w:sz w:val="24"/>
          <w:szCs w:val="24"/>
        </w:rPr>
        <w:t xml:space="preserve"> для дистанций 7, 21, 42 км</w:t>
      </w:r>
      <w:r w:rsidRPr="009A0D16">
        <w:rPr>
          <w:rFonts w:ascii="Times New Roman" w:hAnsi="Times New Roman" w:cs="Times New Roman"/>
          <w:sz w:val="24"/>
          <w:szCs w:val="24"/>
        </w:rPr>
        <w:t xml:space="preserve">, промерено по измерительному колесу. Круг на все дистанции по парку челночный </w:t>
      </w:r>
      <w:proofErr w:type="spellStart"/>
      <w:r w:rsidRPr="009A0D16">
        <w:rPr>
          <w:rFonts w:ascii="Times New Roman" w:hAnsi="Times New Roman" w:cs="Times New Roman"/>
          <w:sz w:val="24"/>
          <w:szCs w:val="24"/>
        </w:rPr>
        <w:t>туда-обратно</w:t>
      </w:r>
      <w:proofErr w:type="spellEnd"/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0266B1">
        <w:rPr>
          <w:rFonts w:ascii="Times New Roman" w:hAnsi="Times New Roman" w:cs="Times New Roman"/>
          <w:sz w:val="24"/>
          <w:szCs w:val="24"/>
        </w:rPr>
        <w:t xml:space="preserve">. Требования к участникам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в Забеге и условия их допуска </w:t>
      </w:r>
    </w:p>
    <w:p w:rsidR="00DC4283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Возрастные ограничения участников Забега: </w:t>
      </w:r>
    </w:p>
    <w:p w:rsidR="00B125BA" w:rsidRPr="00F8688E" w:rsidRDefault="007E0E8D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м, 2 км, 3 км - от 7 лет; </w:t>
      </w:r>
      <w:r w:rsidR="00D42689" w:rsidRPr="00F8688E">
        <w:rPr>
          <w:rFonts w:ascii="Times New Roman" w:hAnsi="Times New Roman" w:cs="Times New Roman"/>
          <w:sz w:val="24"/>
          <w:szCs w:val="24"/>
        </w:rPr>
        <w:t>5 км</w:t>
      </w:r>
      <w:r w:rsidR="00BF254C">
        <w:rPr>
          <w:rFonts w:ascii="Times New Roman" w:hAnsi="Times New Roman" w:cs="Times New Roman"/>
          <w:sz w:val="24"/>
          <w:szCs w:val="24"/>
        </w:rPr>
        <w:t>, 7 км</w:t>
      </w:r>
      <w:r w:rsidR="00BE2D0F">
        <w:rPr>
          <w:rFonts w:ascii="Times New Roman" w:hAnsi="Times New Roman" w:cs="Times New Roman"/>
          <w:sz w:val="24"/>
          <w:szCs w:val="24"/>
        </w:rPr>
        <w:t xml:space="preserve">, 10 км </w:t>
      </w:r>
      <w:r w:rsidR="00DC4283" w:rsidRPr="00F8688E">
        <w:rPr>
          <w:rFonts w:ascii="Times New Roman" w:hAnsi="Times New Roman" w:cs="Times New Roman"/>
          <w:sz w:val="24"/>
          <w:szCs w:val="24"/>
        </w:rPr>
        <w:t>- о</w:t>
      </w:r>
      <w:r w:rsidR="00D42689" w:rsidRPr="00F8688E">
        <w:rPr>
          <w:rFonts w:ascii="Times New Roman" w:hAnsi="Times New Roman" w:cs="Times New Roman"/>
          <w:sz w:val="24"/>
          <w:szCs w:val="24"/>
        </w:rPr>
        <w:t>т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лет</w:t>
      </w:r>
      <w:r w:rsidR="00DC4283" w:rsidRPr="00F8688E">
        <w:rPr>
          <w:rFonts w:ascii="Times New Roman" w:hAnsi="Times New Roman" w:cs="Times New Roman"/>
          <w:sz w:val="24"/>
          <w:szCs w:val="24"/>
        </w:rPr>
        <w:t>;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8F408D">
        <w:rPr>
          <w:rFonts w:ascii="Times New Roman" w:hAnsi="Times New Roman" w:cs="Times New Roman"/>
          <w:sz w:val="24"/>
          <w:szCs w:val="24"/>
        </w:rPr>
        <w:t>15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8F408D">
        <w:rPr>
          <w:rFonts w:ascii="Times New Roman" w:hAnsi="Times New Roman" w:cs="Times New Roman"/>
          <w:sz w:val="24"/>
          <w:szCs w:val="24"/>
        </w:rPr>
        <w:t xml:space="preserve">, </w:t>
      </w:r>
      <w:r w:rsidR="00DC4283" w:rsidRPr="00F8688E">
        <w:rPr>
          <w:rFonts w:ascii="Times New Roman" w:hAnsi="Times New Roman" w:cs="Times New Roman"/>
          <w:sz w:val="24"/>
          <w:szCs w:val="24"/>
        </w:rPr>
        <w:t>21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DC4283" w:rsidRPr="00F8688E">
        <w:rPr>
          <w:rFonts w:ascii="Times New Roman" w:hAnsi="Times New Roman" w:cs="Times New Roman"/>
          <w:sz w:val="24"/>
          <w:szCs w:val="24"/>
        </w:rPr>
        <w:t xml:space="preserve">, </w:t>
      </w:r>
      <w:r w:rsidR="00A6278E">
        <w:rPr>
          <w:rFonts w:ascii="Times New Roman" w:hAnsi="Times New Roman" w:cs="Times New Roman"/>
          <w:sz w:val="24"/>
          <w:szCs w:val="24"/>
        </w:rPr>
        <w:t>30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A6278E">
        <w:rPr>
          <w:rFonts w:ascii="Times New Roman" w:hAnsi="Times New Roman" w:cs="Times New Roman"/>
          <w:sz w:val="24"/>
          <w:szCs w:val="24"/>
        </w:rPr>
        <w:t xml:space="preserve">, </w:t>
      </w:r>
      <w:r w:rsidR="00DC4283" w:rsidRPr="00F8688E">
        <w:rPr>
          <w:rFonts w:ascii="Times New Roman" w:hAnsi="Times New Roman" w:cs="Times New Roman"/>
          <w:sz w:val="24"/>
          <w:szCs w:val="24"/>
        </w:rPr>
        <w:t>42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0362CF">
        <w:rPr>
          <w:rFonts w:ascii="Times New Roman" w:hAnsi="Times New Roman" w:cs="Times New Roman"/>
          <w:sz w:val="24"/>
          <w:szCs w:val="24"/>
        </w:rPr>
        <w:t>, 6 ч НОН-СТОП</w:t>
      </w:r>
      <w:r w:rsidR="000362CF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0362CF">
        <w:rPr>
          <w:rFonts w:ascii="Times New Roman" w:hAnsi="Times New Roman" w:cs="Times New Roman"/>
          <w:sz w:val="24"/>
          <w:szCs w:val="24"/>
        </w:rPr>
        <w:t xml:space="preserve"> </w:t>
      </w:r>
      <w:r w:rsidR="00DC4283"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лет</w:t>
      </w:r>
      <w:r w:rsidR="00DC4283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20D87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8F408D">
        <w:rPr>
          <w:rFonts w:ascii="Times New Roman" w:hAnsi="Times New Roman" w:cs="Times New Roman"/>
          <w:sz w:val="24"/>
          <w:szCs w:val="24"/>
        </w:rPr>
        <w:t>2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:rsidR="007E0E8D" w:rsidRPr="00F8688E" w:rsidRDefault="00F8688E" w:rsidP="007E0E8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8F408D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7E0E8D" w:rsidRPr="00F8688E">
        <w:rPr>
          <w:rFonts w:ascii="Times New Roman" w:hAnsi="Times New Roman" w:cs="Times New Roman"/>
          <w:sz w:val="24"/>
          <w:szCs w:val="24"/>
        </w:rPr>
        <w:t xml:space="preserve">Для регистрации по всем категориям участникам необходимо предоставить пакет документов при получении стартовых комплектов: </w:t>
      </w:r>
    </w:p>
    <w:p w:rsidR="007E0E8D" w:rsidRPr="00F8688E" w:rsidRDefault="007E0E8D" w:rsidP="007E0E8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:rsidR="007E0E8D" w:rsidRPr="00F8688E" w:rsidRDefault="007E0E8D" w:rsidP="007E0E8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ицинский допуск к соревнованиям (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).</w:t>
      </w:r>
    </w:p>
    <w:p w:rsidR="007E0E8D" w:rsidRDefault="007E0E8D" w:rsidP="007E0E8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688E">
        <w:rPr>
          <w:rFonts w:ascii="Times New Roman" w:hAnsi="Times New Roman" w:cs="Times New Roman"/>
          <w:sz w:val="24"/>
          <w:szCs w:val="24"/>
        </w:rPr>
        <w:t>асписку об ответственности за собственное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D87" w:rsidRPr="00F8688E" w:rsidRDefault="007E0E8D" w:rsidP="007E0E8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7B09">
        <w:rPr>
          <w:rFonts w:ascii="Times New Roman" w:hAnsi="Times New Roman" w:cs="Times New Roman"/>
          <w:sz w:val="24"/>
          <w:szCs w:val="24"/>
        </w:rPr>
        <w:t>согласие родителей на участие (для участников младше 18 л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09">
        <w:rPr>
          <w:rFonts w:ascii="Times New Roman" w:hAnsi="Times New Roman" w:cs="Times New Roman"/>
          <w:sz w:val="24"/>
          <w:szCs w:val="24"/>
        </w:rPr>
        <w:t xml:space="preserve">Участник и/или родители (для участников младше 18 лет) несет персональную ответственность за свое здоровье и/или здоровье ребенка и принимает на себя все риски, связанные с участием в </w:t>
      </w:r>
      <w:r>
        <w:rPr>
          <w:rFonts w:ascii="Times New Roman" w:hAnsi="Times New Roman" w:cs="Times New Roman"/>
          <w:sz w:val="24"/>
          <w:szCs w:val="24"/>
        </w:rPr>
        <w:t>Забеге</w:t>
      </w:r>
      <w:r w:rsidR="008F408D">
        <w:rPr>
          <w:rFonts w:ascii="Times New Roman" w:hAnsi="Times New Roman" w:cs="Times New Roman"/>
          <w:sz w:val="24"/>
          <w:szCs w:val="24"/>
        </w:rPr>
        <w:t>.</w:t>
      </w:r>
    </w:p>
    <w:p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Регистрация </w:t>
      </w:r>
    </w:p>
    <w:p w:rsidR="00665723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Регистрация участников Забега осуществляется на сайте RussiaRunning.com. Ссылка на событие: </w:t>
      </w:r>
      <w:r w:rsidR="00397097" w:rsidRPr="00397097">
        <w:rPr>
          <w:rFonts w:ascii="Times New Roman" w:hAnsi="Times New Roman" w:cs="Times New Roman"/>
          <w:sz w:val="24"/>
          <w:szCs w:val="24"/>
        </w:rPr>
        <w:t>https://russiarunning.com/event/</w:t>
      </w:r>
      <w:r w:rsidR="007E0E8D">
        <w:rPr>
          <w:rFonts w:ascii="Times New Roman" w:hAnsi="Times New Roman" w:cs="Times New Roman"/>
          <w:sz w:val="24"/>
          <w:szCs w:val="24"/>
        </w:rPr>
        <w:t>4</w:t>
      </w:r>
      <w:r w:rsidR="00397097" w:rsidRPr="00397097">
        <w:rPr>
          <w:rFonts w:ascii="Times New Roman" w:hAnsi="Times New Roman" w:cs="Times New Roman"/>
          <w:sz w:val="24"/>
          <w:szCs w:val="24"/>
        </w:rPr>
        <w:t>yaMarinskayaStrela/</w:t>
      </w:r>
    </w:p>
    <w:p w:rsidR="0088253B" w:rsidRPr="00F8688E" w:rsidRDefault="0039722F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о регистрации: </w:t>
      </w:r>
      <w:r w:rsidR="007E0E8D">
        <w:rPr>
          <w:rFonts w:ascii="Times New Roman" w:hAnsi="Times New Roman" w:cs="Times New Roman"/>
          <w:sz w:val="24"/>
          <w:szCs w:val="24"/>
        </w:rPr>
        <w:t>0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E0E8D">
        <w:rPr>
          <w:rFonts w:ascii="Times New Roman" w:hAnsi="Times New Roman" w:cs="Times New Roman"/>
          <w:sz w:val="24"/>
          <w:szCs w:val="24"/>
        </w:rPr>
        <w:t>августа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00.00), окончание: </w:t>
      </w:r>
      <w:r w:rsidR="007E0E8D">
        <w:rPr>
          <w:rFonts w:ascii="Times New Roman" w:hAnsi="Times New Roman" w:cs="Times New Roman"/>
          <w:sz w:val="24"/>
          <w:szCs w:val="24"/>
        </w:rPr>
        <w:t>20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E0E8D">
        <w:rPr>
          <w:rFonts w:ascii="Times New Roman" w:hAnsi="Times New Roman" w:cs="Times New Roman"/>
          <w:sz w:val="24"/>
          <w:szCs w:val="24"/>
        </w:rPr>
        <w:t>августа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E0E8D">
        <w:rPr>
          <w:rFonts w:ascii="Times New Roman" w:hAnsi="Times New Roman" w:cs="Times New Roman"/>
          <w:sz w:val="24"/>
          <w:szCs w:val="24"/>
        </w:rPr>
        <w:t>02</w:t>
      </w:r>
      <w:r w:rsidR="007231A7">
        <w:rPr>
          <w:rFonts w:ascii="Times New Roman" w:hAnsi="Times New Roman" w:cs="Times New Roman"/>
          <w:sz w:val="24"/>
          <w:szCs w:val="24"/>
        </w:rPr>
        <w:t>.</w:t>
      </w:r>
      <w:r w:rsidR="007E0E8D">
        <w:rPr>
          <w:rFonts w:ascii="Times New Roman" w:hAnsi="Times New Roman" w:cs="Times New Roman"/>
          <w:sz w:val="24"/>
          <w:szCs w:val="24"/>
        </w:rPr>
        <w:t>00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) или по достижению лимита количества зарегистрированных участников </w:t>
      </w:r>
    </w:p>
    <w:p w:rsid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>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="00D42689"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8688E" w:rsidRP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:rsidR="00DB55C7" w:rsidRDefault="00DB55C7" w:rsidP="00DB55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и порядок возврата стартового взноса указаны в Договоре оферты на сайте регистрации события на RussiaRunning.com.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организатора причинам или по собственному желанию;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организаторов причинам (форс-мажор).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оповестить  Организатора не менее чем за 48 часов до начала забега. Перенести участие можно следующим способом: 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:rsidR="00DB55C7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, на которую Вы оплачивали участие, дату пробега, на который Вы переносите участие.</w:t>
      </w:r>
    </w:p>
    <w:p w:rsidR="00DB55C7" w:rsidRDefault="00DB55C7" w:rsidP="00DB55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ти,  Организаторы оставляют за собой право отменить забег и денежные средства, оплаченные за участие в забеге, не возвращаются. Участник вправе перенести свою регистрацию на любой другой старт Организатора.</w:t>
      </w:r>
    </w:p>
    <w:p w:rsidR="00AC2791" w:rsidRPr="008C6DD1" w:rsidRDefault="00AC2791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B55C7" w:rsidRPr="008C6DD1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</w:t>
      </w:r>
      <w:proofErr w:type="spellStart"/>
      <w:r w:rsidRPr="00F8688E">
        <w:rPr>
          <w:rFonts w:ascii="Times New Roman" w:hAnsi="Times New Roman" w:cs="Times New Roman"/>
          <w:sz w:val="24"/>
          <w:szCs w:val="24"/>
        </w:rPr>
        <w:t>промо-продукция</w:t>
      </w:r>
      <w:proofErr w:type="spellEnd"/>
      <w:r w:rsidRPr="00F8688E">
        <w:rPr>
          <w:rFonts w:ascii="Times New Roman" w:hAnsi="Times New Roman" w:cs="Times New Roman"/>
          <w:sz w:val="24"/>
          <w:szCs w:val="24"/>
        </w:rPr>
        <w:t xml:space="preserve"> партнеров Забега (при наличии); 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.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:rsidR="00DB55C7" w:rsidRPr="00F8688E" w:rsidRDefault="00DB55C7" w:rsidP="00DB55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</w:p>
    <w:p w:rsidR="00B125BA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B55C7" w:rsidRPr="00F8688E" w:rsidRDefault="00DB55C7" w:rsidP="00DB55C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688E">
        <w:rPr>
          <w:rFonts w:ascii="Times New Roman" w:hAnsi="Times New Roman" w:cs="Times New Roman"/>
          <w:sz w:val="24"/>
          <w:szCs w:val="24"/>
        </w:rPr>
        <w:t xml:space="preserve">аграждение </w:t>
      </w:r>
    </w:p>
    <w:p w:rsidR="00DB55C7" w:rsidRPr="00F8688E" w:rsidRDefault="00DB55C7" w:rsidP="00DB55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688E">
        <w:rPr>
          <w:rFonts w:ascii="Times New Roman" w:hAnsi="Times New Roman" w:cs="Times New Roman"/>
          <w:sz w:val="24"/>
          <w:szCs w:val="24"/>
        </w:rPr>
        <w:t xml:space="preserve">аграждение участников Забега осуществляется </w:t>
      </w:r>
      <w:r>
        <w:rPr>
          <w:rFonts w:ascii="Times New Roman" w:hAnsi="Times New Roman" w:cs="Times New Roman"/>
          <w:sz w:val="24"/>
          <w:szCs w:val="24"/>
        </w:rPr>
        <w:t>после завершения дистанции (медаль финишера)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5C7" w:rsidRPr="00422323" w:rsidRDefault="00DB55C7" w:rsidP="00DB55C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2. Победители Забега в </w:t>
      </w:r>
      <w:r>
        <w:rPr>
          <w:rFonts w:ascii="Times New Roman" w:hAnsi="Times New Roman" w:cs="Times New Roman"/>
          <w:sz w:val="24"/>
          <w:szCs w:val="24"/>
        </w:rPr>
        <w:t>каждой дистанци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определяются исходя из времени прохождения </w:t>
      </w:r>
      <w:r w:rsidRPr="00422323">
        <w:rPr>
          <w:rFonts w:ascii="Times New Roman" w:hAnsi="Times New Roman" w:cs="Times New Roman"/>
          <w:sz w:val="24"/>
          <w:szCs w:val="24"/>
        </w:rPr>
        <w:lastRenderedPageBreak/>
        <w:t>дистанции (разница времени выхода из стартовых ворот и пересечения линии финиша)</w:t>
      </w:r>
      <w:r w:rsidR="00F9637C" w:rsidRPr="00422323">
        <w:rPr>
          <w:rFonts w:ascii="Times New Roman" w:hAnsi="Times New Roman" w:cs="Times New Roman"/>
          <w:sz w:val="24"/>
          <w:szCs w:val="24"/>
        </w:rPr>
        <w:t>, им вручаются</w:t>
      </w:r>
      <w:r w:rsidRPr="00422323">
        <w:rPr>
          <w:rFonts w:ascii="Times New Roman" w:hAnsi="Times New Roman" w:cs="Times New Roman"/>
          <w:sz w:val="24"/>
          <w:szCs w:val="24"/>
        </w:rPr>
        <w:t xml:space="preserve"> </w:t>
      </w:r>
      <w:r w:rsidR="00F9637C" w:rsidRPr="00422323">
        <w:rPr>
          <w:rFonts w:ascii="Times New Roman" w:hAnsi="Times New Roman" w:cs="Times New Roman"/>
          <w:sz w:val="24"/>
          <w:szCs w:val="24"/>
        </w:rPr>
        <w:t>поощрительные призы.</w:t>
      </w:r>
    </w:p>
    <w:p w:rsidR="00F8688E" w:rsidRPr="00422323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7B28" w:rsidRPr="00422323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9</w:t>
      </w:r>
      <w:r w:rsidR="00D42689" w:rsidRPr="00422323">
        <w:rPr>
          <w:rFonts w:ascii="Times New Roman" w:hAnsi="Times New Roman" w:cs="Times New Roman"/>
          <w:sz w:val="24"/>
          <w:szCs w:val="24"/>
        </w:rPr>
        <w:t xml:space="preserve">. Хронометраж </w:t>
      </w:r>
    </w:p>
    <w:p w:rsidR="00DC4283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Результат участников Забега фиксируется </w:t>
      </w:r>
      <w:r w:rsidR="00DC4283" w:rsidRPr="00F8688E">
        <w:rPr>
          <w:rFonts w:ascii="Times New Roman" w:hAnsi="Times New Roman" w:cs="Times New Roman"/>
          <w:sz w:val="24"/>
          <w:szCs w:val="24"/>
        </w:rPr>
        <w:t xml:space="preserve">с помощью ручного хронометража. </w:t>
      </w:r>
    </w:p>
    <w:p w:rsidR="00B125BA" w:rsidRPr="00F8688E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 судьи по вашему номеру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283" w:rsidRPr="00DC4283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Услуги, предоставляемые участникам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>.1. Не</w:t>
      </w:r>
      <w:r w:rsidR="0075568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 xml:space="preserve">персональные услуги: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услуги временной сервисной инфраструктуры Забега (раздевалки, трасса);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Персональные услуги: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:rsidR="00DC4283" w:rsidRPr="00F8688E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637C" w:rsidRPr="00F8688E" w:rsidRDefault="00F9637C" w:rsidP="00F9637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 Фото-видео </w:t>
      </w:r>
    </w:p>
    <w:p w:rsidR="00F9637C" w:rsidRPr="00F8688E" w:rsidRDefault="00F9637C" w:rsidP="00F9637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1. Организаторы осуществляют фото и видео съемку Забега </w:t>
      </w:r>
      <w:r>
        <w:rPr>
          <w:rFonts w:ascii="Times New Roman" w:hAnsi="Times New Roman" w:cs="Times New Roman"/>
          <w:sz w:val="24"/>
          <w:szCs w:val="24"/>
        </w:rPr>
        <w:t>по возможности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5BA" w:rsidRDefault="00F9637C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2. Организаторы оставляют за собой право использовать полученные ими во время Забега материалы по своему усмотрению в рамках продвижения Забега и рекламной продукции беговых материалов.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:rsidR="00B125BA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</w:t>
      </w:r>
      <w:r w:rsidR="00764C19">
        <w:rPr>
          <w:rFonts w:ascii="Times New Roman" w:hAnsi="Times New Roman" w:cs="Times New Roman"/>
          <w:sz w:val="24"/>
          <w:szCs w:val="24"/>
        </w:rPr>
        <w:t>бразом препятствует проведению З</w:t>
      </w:r>
      <w:r w:rsidRPr="00F8688E">
        <w:rPr>
          <w:rFonts w:ascii="Times New Roman" w:hAnsi="Times New Roman" w:cs="Times New Roman"/>
          <w:sz w:val="24"/>
          <w:szCs w:val="24"/>
        </w:rPr>
        <w:t>абега</w:t>
      </w:r>
      <w:r w:rsidR="00F97B28" w:rsidRPr="00F8688E">
        <w:rPr>
          <w:rFonts w:ascii="Times New Roman" w:hAnsi="Times New Roman" w:cs="Times New Roman"/>
          <w:sz w:val="24"/>
          <w:szCs w:val="24"/>
        </w:rPr>
        <w:t>.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:rsidR="00B125BA" w:rsidRPr="00F8688E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:rsidR="00421456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>.4. Указанное Положение действует до, во время и после официальной даты Забега.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88E" w:rsidRPr="00F97B28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1. Участни</w:t>
      </w:r>
      <w:r w:rsidR="00764C19">
        <w:rPr>
          <w:rFonts w:ascii="Times New Roman" w:hAnsi="Times New Roman" w:cs="Times New Roman"/>
          <w:sz w:val="24"/>
          <w:szCs w:val="24"/>
        </w:rPr>
        <w:t xml:space="preserve">к Забега вправе подать протест </w:t>
      </w:r>
      <w:r w:rsidRPr="00F8688E">
        <w:rPr>
          <w:rFonts w:ascii="Times New Roman" w:hAnsi="Times New Roman" w:cs="Times New Roman"/>
          <w:sz w:val="24"/>
          <w:szCs w:val="24"/>
        </w:rPr>
        <w:t xml:space="preserve">в установленном порядке. </w:t>
      </w:r>
    </w:p>
    <w:p w:rsidR="00421456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637C" w:rsidRPr="00F8688E" w:rsidRDefault="00F9637C" w:rsidP="00F9637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 Отчеты, обращения </w:t>
      </w:r>
    </w:p>
    <w:p w:rsidR="00F9637C" w:rsidRPr="00363342" w:rsidRDefault="00F9637C" w:rsidP="00F963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42">
        <w:rPr>
          <w:rFonts w:ascii="Times New Roman" w:hAnsi="Times New Roman" w:cs="Times New Roman"/>
          <w:sz w:val="24"/>
          <w:szCs w:val="24"/>
        </w:rPr>
        <w:t xml:space="preserve">15.1. Отчет о проведении Забега, итоговые протоколы, иные информационные материалы публикуются на официальных информационных ресурсах Забега (на сайте probeg.org.) в течение 7 </w:t>
      </w:r>
      <w:r w:rsidRPr="00363342">
        <w:rPr>
          <w:rFonts w:ascii="Times New Roman" w:hAnsi="Times New Roman" w:cs="Times New Roman"/>
          <w:sz w:val="24"/>
          <w:szCs w:val="24"/>
        </w:rPr>
        <w:lastRenderedPageBreak/>
        <w:t xml:space="preserve">(семи) рабочих дней после окончания мероприятия. </w:t>
      </w:r>
    </w:p>
    <w:p w:rsidR="00F9637C" w:rsidRPr="00F8688E" w:rsidRDefault="00F9637C" w:rsidP="00F963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2. За информацию, представленную на других информационных источниках, организаторы ответственности не несут. </w:t>
      </w:r>
    </w:p>
    <w:p w:rsidR="00F9637C" w:rsidRDefault="00F9637C" w:rsidP="00F963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3. Вопросы, связанные с результатами участия в Забеге, можно направить представителю Организатора: </w:t>
      </w:r>
      <w:hyperlink r:id="rId6" w:history="1"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y-run-club</w:t>
        </w:r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yandex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:rsidR="0093217C" w:rsidRPr="00F97B28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</w:t>
      </w:r>
      <w:r w:rsidR="00F97B28" w:rsidRPr="00F8688E">
        <w:rPr>
          <w:rFonts w:ascii="Times New Roman" w:hAnsi="Times New Roman" w:cs="Times New Roman"/>
          <w:sz w:val="24"/>
          <w:szCs w:val="24"/>
        </w:rPr>
        <w:t xml:space="preserve"> или сами иногородние участники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sectPr w:rsidR="0093217C" w:rsidRPr="00F97B28" w:rsidSect="00B52A2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42689"/>
    <w:rsid w:val="00012C27"/>
    <w:rsid w:val="0001370D"/>
    <w:rsid w:val="000266B1"/>
    <w:rsid w:val="000362CF"/>
    <w:rsid w:val="00095DE9"/>
    <w:rsid w:val="000C0E96"/>
    <w:rsid w:val="00200186"/>
    <w:rsid w:val="00204859"/>
    <w:rsid w:val="0028333F"/>
    <w:rsid w:val="00397097"/>
    <w:rsid w:val="0039722F"/>
    <w:rsid w:val="00421456"/>
    <w:rsid w:val="00422323"/>
    <w:rsid w:val="0043581F"/>
    <w:rsid w:val="00461BB1"/>
    <w:rsid w:val="00470173"/>
    <w:rsid w:val="004C24A3"/>
    <w:rsid w:val="006377B3"/>
    <w:rsid w:val="00665723"/>
    <w:rsid w:val="006F629E"/>
    <w:rsid w:val="00714B32"/>
    <w:rsid w:val="007231A7"/>
    <w:rsid w:val="0075568B"/>
    <w:rsid w:val="00764C19"/>
    <w:rsid w:val="007E0E8D"/>
    <w:rsid w:val="0088253B"/>
    <w:rsid w:val="008C6DD1"/>
    <w:rsid w:val="008F19A4"/>
    <w:rsid w:val="008F408D"/>
    <w:rsid w:val="0093217C"/>
    <w:rsid w:val="00933727"/>
    <w:rsid w:val="009358F3"/>
    <w:rsid w:val="00971124"/>
    <w:rsid w:val="009A0D16"/>
    <w:rsid w:val="00A3476A"/>
    <w:rsid w:val="00A6278E"/>
    <w:rsid w:val="00A64747"/>
    <w:rsid w:val="00A678D0"/>
    <w:rsid w:val="00AC2791"/>
    <w:rsid w:val="00B125BA"/>
    <w:rsid w:val="00B14702"/>
    <w:rsid w:val="00B20D87"/>
    <w:rsid w:val="00B52A2D"/>
    <w:rsid w:val="00BE2D0F"/>
    <w:rsid w:val="00BF254C"/>
    <w:rsid w:val="00C31A58"/>
    <w:rsid w:val="00C92ADA"/>
    <w:rsid w:val="00CB271A"/>
    <w:rsid w:val="00CC2FC8"/>
    <w:rsid w:val="00D209D5"/>
    <w:rsid w:val="00D42689"/>
    <w:rsid w:val="00D53D98"/>
    <w:rsid w:val="00DB55C7"/>
    <w:rsid w:val="00DC4283"/>
    <w:rsid w:val="00E72304"/>
    <w:rsid w:val="00F8688E"/>
    <w:rsid w:val="00F9637C"/>
    <w:rsid w:val="00F97B28"/>
    <w:rsid w:val="00FC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4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E5C1-D9A8-44BF-8B63-587A8DF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8-03T15:46:00Z</dcterms:created>
  <dcterms:modified xsi:type="dcterms:W3CDTF">2023-08-03T18:10:00Z</dcterms:modified>
</cp:coreProperties>
</file>